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EF" w:rsidRPr="00ED52C5" w:rsidRDefault="00706E32" w:rsidP="00706E3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D52C5">
        <w:rPr>
          <w:rFonts w:ascii="Times New Roman" w:hAnsi="Times New Roman" w:cs="Times New Roman"/>
          <w:b/>
          <w:sz w:val="28"/>
        </w:rPr>
        <w:t>Я – учитель.</w:t>
      </w:r>
    </w:p>
    <w:p w:rsidR="00706E32" w:rsidRDefault="00706E32" w:rsidP="00706E32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! Давайте знакомиться. Меня зовут</w:t>
      </w:r>
      <w:r w:rsidR="00C80B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80B9C">
        <w:rPr>
          <w:rFonts w:ascii="Times New Roman" w:hAnsi="Times New Roman" w:cs="Times New Roman"/>
          <w:sz w:val="28"/>
        </w:rPr>
        <w:t>Гучетль</w:t>
      </w:r>
      <w:proofErr w:type="spellEnd"/>
      <w:r w:rsidR="00C80B9C">
        <w:rPr>
          <w:rFonts w:ascii="Times New Roman" w:hAnsi="Times New Roman" w:cs="Times New Roman"/>
          <w:sz w:val="28"/>
        </w:rPr>
        <w:t xml:space="preserve"> </w:t>
      </w:r>
      <w:r w:rsidR="00C80B9C">
        <w:rPr>
          <w:rFonts w:ascii="Times New Roman" w:hAnsi="Times New Roman" w:cs="Times New Roman"/>
          <w:sz w:val="28"/>
        </w:rPr>
        <w:tab/>
        <w:t>Татьяна Анатольевна. Я – учитель истории и обществознания</w:t>
      </w:r>
      <w:r>
        <w:rPr>
          <w:rFonts w:ascii="Times New Roman" w:hAnsi="Times New Roman" w:cs="Times New Roman"/>
          <w:sz w:val="28"/>
        </w:rPr>
        <w:t>.</w:t>
      </w:r>
    </w:p>
    <w:p w:rsidR="00C80B9C" w:rsidRPr="007C003B" w:rsidRDefault="00C80B9C" w:rsidP="00C80B9C">
      <w:pPr>
        <w:jc w:val="both"/>
        <w:rPr>
          <w:rFonts w:ascii="Times New Roman" w:hAnsi="Times New Roman" w:cs="Times New Roman"/>
          <w:sz w:val="28"/>
          <w:szCs w:val="28"/>
        </w:rPr>
      </w:pPr>
      <w:r w:rsidRPr="007C003B">
        <w:rPr>
          <w:rFonts w:ascii="Times New Roman" w:hAnsi="Times New Roman" w:cs="Times New Roman"/>
          <w:sz w:val="28"/>
          <w:szCs w:val="28"/>
        </w:rPr>
        <w:t>Школа</w:t>
      </w:r>
      <w:proofErr w:type="gramStart"/>
      <w:r w:rsidRPr="007C003B">
        <w:rPr>
          <w:rFonts w:ascii="Times New Roman" w:hAnsi="Times New Roman" w:cs="Times New Roman"/>
          <w:sz w:val="28"/>
          <w:szCs w:val="28"/>
        </w:rPr>
        <w:t>… М</w:t>
      </w:r>
      <w:proofErr w:type="gramEnd"/>
      <w:r w:rsidRPr="007C003B">
        <w:rPr>
          <w:rFonts w:ascii="Times New Roman" w:hAnsi="Times New Roman" w:cs="Times New Roman"/>
          <w:sz w:val="28"/>
          <w:szCs w:val="28"/>
        </w:rPr>
        <w:t xml:space="preserve">ногие из нас хотя бы раз задумывались над тем, какую роль она играет в жизни каждого человека. А для человека, который пришёл в профессию учителя, чтобы учить и воспитывать, чтобы посвятить всего себя детям - это вся жизнь. </w:t>
      </w:r>
    </w:p>
    <w:p w:rsidR="00706E32" w:rsidRPr="00C80B9C" w:rsidRDefault="00C80B9C" w:rsidP="00C80B9C">
      <w:pPr>
        <w:jc w:val="both"/>
        <w:rPr>
          <w:rFonts w:ascii="Times New Roman" w:hAnsi="Times New Roman" w:cs="Times New Roman"/>
          <w:sz w:val="28"/>
          <w:szCs w:val="28"/>
        </w:rPr>
      </w:pPr>
      <w:r w:rsidRPr="007C0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же я решила стать учителем? Что меня натолкнуло на этот выбор? </w:t>
      </w:r>
      <w:r w:rsidRPr="007C003B">
        <w:rPr>
          <w:rFonts w:ascii="Times New Roman" w:hAnsi="Times New Roman" w:cs="Times New Roman"/>
          <w:sz w:val="28"/>
          <w:szCs w:val="28"/>
        </w:rPr>
        <w:t>Интерес к профессии учит</w:t>
      </w:r>
      <w:r>
        <w:rPr>
          <w:rFonts w:ascii="Times New Roman" w:hAnsi="Times New Roman" w:cs="Times New Roman"/>
          <w:sz w:val="28"/>
          <w:szCs w:val="28"/>
        </w:rPr>
        <w:t>еля зародился у меня ещё в детском садике</w:t>
      </w:r>
      <w:r w:rsidRPr="007C003B">
        <w:rPr>
          <w:rFonts w:ascii="Times New Roman" w:hAnsi="Times New Roman" w:cs="Times New Roman"/>
          <w:sz w:val="28"/>
          <w:szCs w:val="28"/>
        </w:rPr>
        <w:t xml:space="preserve">. Благодаря моей </w:t>
      </w:r>
      <w:r>
        <w:rPr>
          <w:rFonts w:ascii="Times New Roman" w:hAnsi="Times New Roman" w:cs="Times New Roman"/>
          <w:sz w:val="28"/>
          <w:szCs w:val="28"/>
        </w:rPr>
        <w:t>воспитательнице</w:t>
      </w:r>
      <w:r w:rsidRPr="007C00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54B4" w:rsidRPr="00E954B4">
        <w:rPr>
          <w:rFonts w:ascii="Times New Roman" w:hAnsi="Times New Roman" w:cs="Times New Roman"/>
          <w:sz w:val="28"/>
          <w:szCs w:val="28"/>
        </w:rPr>
        <w:t>Кухаревой</w:t>
      </w:r>
      <w:proofErr w:type="spellEnd"/>
      <w:r w:rsidR="00E954B4" w:rsidRPr="00E954B4">
        <w:rPr>
          <w:rFonts w:ascii="Times New Roman" w:hAnsi="Times New Roman" w:cs="Times New Roman"/>
          <w:sz w:val="28"/>
          <w:szCs w:val="28"/>
        </w:rPr>
        <w:t xml:space="preserve">  Надежде Михайловне</w:t>
      </w:r>
      <w:r w:rsidRPr="007C003B">
        <w:rPr>
          <w:rFonts w:ascii="Times New Roman" w:hAnsi="Times New Roman" w:cs="Times New Roman"/>
          <w:sz w:val="28"/>
          <w:szCs w:val="28"/>
        </w:rPr>
        <w:t xml:space="preserve">, которая уже тогда была старенькой, но настолько интересно </w:t>
      </w:r>
      <w:r>
        <w:rPr>
          <w:rFonts w:ascii="Times New Roman" w:hAnsi="Times New Roman" w:cs="Times New Roman"/>
          <w:sz w:val="28"/>
          <w:szCs w:val="28"/>
        </w:rPr>
        <w:t>рассказывала о разных странах</w:t>
      </w:r>
      <w:r w:rsidRPr="007C003B">
        <w:rPr>
          <w:rFonts w:ascii="Times New Roman" w:hAnsi="Times New Roman" w:cs="Times New Roman"/>
          <w:sz w:val="28"/>
          <w:szCs w:val="28"/>
        </w:rPr>
        <w:t>, что мы, затаив дыхание, слушали её, полностью погружаясь в</w:t>
      </w:r>
      <w:r>
        <w:rPr>
          <w:rFonts w:ascii="Times New Roman" w:hAnsi="Times New Roman" w:cs="Times New Roman"/>
          <w:sz w:val="28"/>
          <w:szCs w:val="28"/>
        </w:rPr>
        <w:t xml:space="preserve"> новый, интересный</w:t>
      </w:r>
      <w:r w:rsidRPr="007C003B">
        <w:rPr>
          <w:rFonts w:ascii="Times New Roman" w:hAnsi="Times New Roman" w:cs="Times New Roman"/>
          <w:sz w:val="28"/>
          <w:szCs w:val="28"/>
        </w:rPr>
        <w:t xml:space="preserve"> мир</w:t>
      </w:r>
      <w:r w:rsidR="00E954B4">
        <w:rPr>
          <w:rFonts w:ascii="Times New Roman" w:hAnsi="Times New Roman" w:cs="Times New Roman"/>
          <w:sz w:val="28"/>
          <w:szCs w:val="28"/>
        </w:rPr>
        <w:t>. Надежда Михайловна</w:t>
      </w:r>
      <w:r w:rsidRPr="007C003B">
        <w:rPr>
          <w:rFonts w:ascii="Times New Roman" w:hAnsi="Times New Roman" w:cs="Times New Roman"/>
          <w:sz w:val="28"/>
          <w:szCs w:val="28"/>
        </w:rPr>
        <w:t xml:space="preserve"> напоминала мне сказочную фею, с которой мы гуляли по волшебным тропинкам знаний. </w:t>
      </w:r>
    </w:p>
    <w:p w:rsidR="00E954B4" w:rsidRDefault="00E954B4" w:rsidP="0020092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C80B9C">
        <w:rPr>
          <w:rFonts w:ascii="Times New Roman" w:hAnsi="Times New Roman" w:cs="Times New Roman"/>
          <w:sz w:val="28"/>
        </w:rPr>
        <w:t>Прошло много лет</w:t>
      </w:r>
      <w:r w:rsidR="00200921">
        <w:rPr>
          <w:rFonts w:ascii="Times New Roman" w:hAnsi="Times New Roman" w:cs="Times New Roman"/>
          <w:sz w:val="28"/>
        </w:rPr>
        <w:t>,</w:t>
      </w:r>
      <w:r w:rsidR="00C80B9C">
        <w:rPr>
          <w:rFonts w:ascii="Times New Roman" w:hAnsi="Times New Roman" w:cs="Times New Roman"/>
          <w:sz w:val="28"/>
        </w:rPr>
        <w:t xml:space="preserve"> и я выпускница Вуза</w:t>
      </w:r>
      <w:r w:rsidR="002A50EC">
        <w:rPr>
          <w:rFonts w:ascii="Times New Roman" w:hAnsi="Times New Roman" w:cs="Times New Roman"/>
          <w:sz w:val="28"/>
        </w:rPr>
        <w:t>, решаются пойти работать в школу</w:t>
      </w:r>
      <w:r w:rsidR="00200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00921" w:rsidRDefault="00200921" w:rsidP="002009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C003B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меня спросят: «Легко 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учителем?» Нет, совсем не</w:t>
      </w:r>
      <w:r w:rsidRPr="007C003B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. Для меня быть учителем - это каждодневный кропотливый труд.</w:t>
      </w:r>
      <w:r w:rsidRPr="007C00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A50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2A50EC">
        <w:rPr>
          <w:rFonts w:ascii="Times New Roman" w:hAnsi="Times New Roman" w:cs="Times New Roman"/>
          <w:sz w:val="28"/>
        </w:rPr>
        <w:t>ервый год работы в школе был полон интересных событий, волнующих открытий и ярких впечатлений. На практике реализовать полученные знания оказалось очень не просто</w:t>
      </w:r>
      <w:r w:rsidR="00E954B4">
        <w:rPr>
          <w:rFonts w:ascii="Times New Roman" w:hAnsi="Times New Roman" w:cs="Times New Roman"/>
          <w:sz w:val="28"/>
        </w:rPr>
        <w:t>.</w:t>
      </w:r>
      <w:r w:rsidRPr="00A80CE2">
        <w:rPr>
          <w:i/>
          <w:sz w:val="28"/>
          <w:szCs w:val="28"/>
        </w:rPr>
        <w:t xml:space="preserve">   </w:t>
      </w:r>
      <w:r w:rsidRPr="00200921">
        <w:rPr>
          <w:rFonts w:ascii="Times New Roman" w:hAnsi="Times New Roman" w:cs="Times New Roman"/>
          <w:sz w:val="28"/>
          <w:szCs w:val="28"/>
        </w:rPr>
        <w:t>Взаимоотношения с учащимися я строю на основе демократии и дисциплины. Между мной и учениками существует педагогика сотрудничества</w:t>
      </w:r>
      <w:r w:rsidR="00E954B4">
        <w:rPr>
          <w:rFonts w:ascii="Times New Roman" w:hAnsi="Times New Roman" w:cs="Times New Roman"/>
          <w:sz w:val="28"/>
          <w:szCs w:val="28"/>
        </w:rPr>
        <w:t xml:space="preserve">, основанная на справедливости и </w:t>
      </w:r>
      <w:r w:rsidRPr="00200921">
        <w:rPr>
          <w:rFonts w:ascii="Times New Roman" w:hAnsi="Times New Roman" w:cs="Times New Roman"/>
          <w:sz w:val="28"/>
          <w:szCs w:val="28"/>
        </w:rPr>
        <w:t>уважении к личности уче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921" w:rsidRPr="00200921" w:rsidRDefault="00200921" w:rsidP="002009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D12AF9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желательное отношение, словесное поощрение, положительные оценки,-  вызывают потребность в познании. Положительная мотивация к процессу обучения появится только путем выявления и развития положительного в каждом человеке. Принцип опоры на положительные качества характера обучающегося – является для меня главным. Только благодаря такому подходу удается привлечь учащихся к работе на уроках и внеклассных мероприятиях.</w:t>
      </w:r>
    </w:p>
    <w:p w:rsidR="00200921" w:rsidRPr="007C003B" w:rsidRDefault="00200921" w:rsidP="00200921">
      <w:pPr>
        <w:jc w:val="both"/>
        <w:rPr>
          <w:rFonts w:ascii="Times New Roman" w:hAnsi="Times New Roman" w:cs="Times New Roman"/>
          <w:sz w:val="28"/>
          <w:szCs w:val="28"/>
        </w:rPr>
      </w:pPr>
      <w:r w:rsidRPr="007C003B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е древнюю мудрость Сократа? Все профессии от людей и только три от Бога: Педагог, Судья, Врач. Эта мудрость лежит в самом сердце моей педагогической философии.</w:t>
      </w:r>
    </w:p>
    <w:p w:rsidR="00200921" w:rsidRDefault="00200921" w:rsidP="00200921">
      <w:pPr>
        <w:jc w:val="both"/>
        <w:rPr>
          <w:rFonts w:ascii="Times New Roman" w:hAnsi="Times New Roman" w:cs="Times New Roman"/>
          <w:sz w:val="28"/>
        </w:rPr>
      </w:pPr>
    </w:p>
    <w:p w:rsidR="009D4ABC" w:rsidRDefault="00C211D3" w:rsidP="00706E32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а – это жизнь, самая настоящая, бурная и стремительная. И находится внутри круговорота этой жизни – это большое счастье и удача. От тебя, учителя, зависит будущее этих детей, будущее этого города, страны, а может быть и всей планеты. Мы можем зажечь, увлечь, заставить двигаться вперед, но можем и убить всё-то уникальное, что есть в ребенке. Быть учителем – большая ответственность, непрерывная работа и большое удовольствие.</w:t>
      </w:r>
    </w:p>
    <w:p w:rsidR="000F0638" w:rsidRDefault="002A50EC" w:rsidP="00706E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494B">
        <w:rPr>
          <w:rFonts w:ascii="Times New Roman" w:hAnsi="Times New Roman" w:cs="Times New Roman"/>
          <w:sz w:val="28"/>
        </w:rPr>
        <w:t xml:space="preserve"> </w:t>
      </w:r>
      <w:r w:rsidR="00FA494B" w:rsidRPr="00FA494B">
        <w:rPr>
          <w:rFonts w:ascii="Times New Roman" w:hAnsi="Times New Roman" w:cs="Times New Roman"/>
          <w:sz w:val="28"/>
          <w:szCs w:val="28"/>
        </w:rPr>
        <w:t>Я считаю, что важно не только развивать интерес детей к знаниям, но и учить их добывать эти знания самостоятельно. Каждого ученика включаю в разнообразные виды деятельности: учебную, познавательную, проектную, исследовательскую. Систематически анализирую свою работу: что получается, что нет, почему? В этом очень помогает использование ИКТ и метод проектов в моей педагогической деятельности. Сейчас уже ясно, что главная задача современного педагога не только дать максимальное количество знаний, а научить ребенка ориентироваться в реалиях информационного общества, самостоятельно добывать и анализировать информацию. Современный урок должен соответствовать запросам общества, к этому я и стремлюсь.</w:t>
      </w:r>
    </w:p>
    <w:p w:rsidR="00FA494B" w:rsidRPr="00FA494B" w:rsidRDefault="00FA494B" w:rsidP="00FA4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94B">
        <w:rPr>
          <w:rFonts w:ascii="Times New Roman" w:hAnsi="Times New Roman" w:cs="Times New Roman"/>
          <w:sz w:val="28"/>
          <w:szCs w:val="28"/>
        </w:rPr>
        <w:t xml:space="preserve">     Я считаю, что учитель – это личность. Дети берут с него пример. Учитель мудр, но он должен уметь говорить и «устами младенца». Учитель строг, но не слишком. </w:t>
      </w:r>
    </w:p>
    <w:p w:rsidR="009B2EE1" w:rsidRPr="009B2EE1" w:rsidRDefault="009B2EE1" w:rsidP="009B2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2EE1">
        <w:rPr>
          <w:rFonts w:ascii="Times New Roman" w:hAnsi="Times New Roman" w:cs="Times New Roman"/>
          <w:sz w:val="28"/>
          <w:szCs w:val="28"/>
        </w:rPr>
        <w:t xml:space="preserve">Анализируя свою работу, понимаю, что с одной стороны знаю достаточно, а с другой – практически ничего. Ещё многому предстоит научиться, многое понять. Я к этому готова, потому что люблю свою профессию. </w:t>
      </w:r>
    </w:p>
    <w:p w:rsidR="009B2EE1" w:rsidRPr="009B2EE1" w:rsidRDefault="009B2EE1" w:rsidP="009B2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E1">
        <w:rPr>
          <w:rFonts w:ascii="Times New Roman" w:hAnsi="Times New Roman" w:cs="Times New Roman"/>
          <w:sz w:val="28"/>
          <w:szCs w:val="28"/>
        </w:rPr>
        <w:t xml:space="preserve">     Каждый день, из года в год я, учитель, вхожу в класс. Но ни один класс не похож на другой, каждый неповторим. Более того, один и тот же класс постоянно меняется: ребята растут, можно сказать не по дням, а по часам. В классе происходят события, меняются их настроения, увлечения на протяжении года, четверти, недели, одного дня и даже урока. И каждый раз, </w:t>
      </w:r>
      <w:r w:rsidRPr="009B2EE1">
        <w:rPr>
          <w:rFonts w:ascii="Times New Roman" w:hAnsi="Times New Roman" w:cs="Times New Roman"/>
          <w:sz w:val="28"/>
          <w:szCs w:val="28"/>
        </w:rPr>
        <w:lastRenderedPageBreak/>
        <w:t>входя в класс, встречаясь с ребятами после уроков, вне школы, я сталкиваюсь с чем–то новым. А это требует наблюдательности, анализа, реа</w:t>
      </w:r>
      <w:r>
        <w:rPr>
          <w:rFonts w:ascii="Times New Roman" w:hAnsi="Times New Roman" w:cs="Times New Roman"/>
          <w:sz w:val="28"/>
          <w:szCs w:val="28"/>
        </w:rPr>
        <w:t xml:space="preserve">кции, каждый раз в чем-то не </w:t>
      </w:r>
      <w:proofErr w:type="gramStart"/>
      <w:r w:rsidRPr="009B2EE1">
        <w:rPr>
          <w:rFonts w:ascii="Times New Roman" w:hAnsi="Times New Roman" w:cs="Times New Roman"/>
          <w:sz w:val="28"/>
          <w:szCs w:val="28"/>
        </w:rPr>
        <w:t>похожих</w:t>
      </w:r>
      <w:proofErr w:type="gramEnd"/>
      <w:r w:rsidRPr="009B2EE1">
        <w:rPr>
          <w:rFonts w:ascii="Times New Roman" w:hAnsi="Times New Roman" w:cs="Times New Roman"/>
          <w:sz w:val="28"/>
          <w:szCs w:val="28"/>
        </w:rPr>
        <w:t xml:space="preserve"> на те, что уже были, каждый раз в чем – то уникальных. Все это бесспорно говорит о том, что моя профессия, профессия учителя, самая творческая. </w:t>
      </w:r>
    </w:p>
    <w:p w:rsidR="009B2EE1" w:rsidRPr="009B2EE1" w:rsidRDefault="009B2EE1" w:rsidP="009B2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E1">
        <w:rPr>
          <w:rFonts w:ascii="Times New Roman" w:hAnsi="Times New Roman" w:cs="Times New Roman"/>
          <w:sz w:val="28"/>
          <w:szCs w:val="28"/>
        </w:rPr>
        <w:t xml:space="preserve">          Я не могу объяснить - почему, но в каждом выпуске есть дети, которые выбрали профессию – учитель. Надеюсь, что они выбрали это осознанно.</w:t>
      </w:r>
    </w:p>
    <w:p w:rsidR="009B2EE1" w:rsidRPr="009B2EE1" w:rsidRDefault="009B2EE1" w:rsidP="009B2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E1">
        <w:rPr>
          <w:rFonts w:ascii="Times New Roman" w:hAnsi="Times New Roman" w:cs="Times New Roman"/>
          <w:sz w:val="28"/>
          <w:szCs w:val="28"/>
        </w:rPr>
        <w:t>И если, в выборе профессии учителя моими учениками есть хотя бы маленькая толика моего участия, я  очень счастлива!..</w:t>
      </w:r>
    </w:p>
    <w:p w:rsidR="009B2EE1" w:rsidRPr="009B2EE1" w:rsidRDefault="009B2EE1" w:rsidP="009B2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E1">
        <w:rPr>
          <w:rFonts w:ascii="Times New Roman" w:hAnsi="Times New Roman" w:cs="Times New Roman"/>
          <w:sz w:val="28"/>
          <w:szCs w:val="28"/>
        </w:rPr>
        <w:t xml:space="preserve">          Каждый деть я открываю школьную дверь  и захожу в класс. Вновь звенит звонок и ко мне обращаются взоры моих учеников. Их светлые</w:t>
      </w:r>
      <w:proofErr w:type="gramStart"/>
      <w:r w:rsidRPr="009B2E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2EE1">
        <w:rPr>
          <w:rFonts w:ascii="Times New Roman" w:hAnsi="Times New Roman" w:cs="Times New Roman"/>
          <w:sz w:val="28"/>
          <w:szCs w:val="28"/>
        </w:rPr>
        <w:t>ясные, чистые глаза, любопытные, верящие, добрые, оценивающие каждый мой взгляд, жест, шаг, поступок. Они многого ожидают от меня.</w:t>
      </w:r>
    </w:p>
    <w:p w:rsidR="009B2EE1" w:rsidRPr="009B2EE1" w:rsidRDefault="009B2EE1" w:rsidP="009B2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E1">
        <w:rPr>
          <w:rFonts w:ascii="Times New Roman" w:hAnsi="Times New Roman" w:cs="Times New Roman"/>
          <w:sz w:val="28"/>
          <w:szCs w:val="28"/>
        </w:rPr>
        <w:t xml:space="preserve">          Счастлива ли я?.. Счастье у каждого своё, оно складывается из многих показателей. Одно из его составляющих для меня – выбранная профессия.</w:t>
      </w:r>
    </w:p>
    <w:p w:rsidR="00FA494B" w:rsidRPr="009B2EE1" w:rsidRDefault="00FA494B" w:rsidP="009B2EE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sectPr w:rsidR="00FA494B" w:rsidRPr="009B2EE1" w:rsidSect="00CB4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E32"/>
    <w:rsid w:val="00091FEE"/>
    <w:rsid w:val="000F0638"/>
    <w:rsid w:val="00200921"/>
    <w:rsid w:val="002A1A69"/>
    <w:rsid w:val="002A50EC"/>
    <w:rsid w:val="00706E32"/>
    <w:rsid w:val="007C4008"/>
    <w:rsid w:val="009B2EE1"/>
    <w:rsid w:val="009D4ABC"/>
    <w:rsid w:val="00A664B4"/>
    <w:rsid w:val="00C211D3"/>
    <w:rsid w:val="00C80B9C"/>
    <w:rsid w:val="00CB47EF"/>
    <w:rsid w:val="00E877D2"/>
    <w:rsid w:val="00E954B4"/>
    <w:rsid w:val="00ED52C5"/>
    <w:rsid w:val="00FA494B"/>
    <w:rsid w:val="00FC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0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090A0-2740-4C8C-BC27-68C07C21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9</cp:revision>
  <dcterms:created xsi:type="dcterms:W3CDTF">2015-04-13T09:28:00Z</dcterms:created>
  <dcterms:modified xsi:type="dcterms:W3CDTF">2018-01-18T17:35:00Z</dcterms:modified>
</cp:coreProperties>
</file>